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F2" w:rsidRPr="003745F2" w:rsidRDefault="003745F2" w:rsidP="00197EF0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EF0" w:rsidRPr="00006999">
        <w:rPr>
          <w:rFonts w:ascii="Times New Roman" w:hAnsi="Times New Roman" w:cs="Times New Roman"/>
          <w:b/>
          <w:sz w:val="24"/>
          <w:szCs w:val="24"/>
        </w:rPr>
        <w:t xml:space="preserve">Заявка к договору </w:t>
      </w:r>
      <w:r>
        <w:rPr>
          <w:rFonts w:ascii="Times New Roman" w:hAnsi="Times New Roman" w:cs="Times New Roman"/>
          <w:b/>
          <w:sz w:val="24"/>
          <w:szCs w:val="24"/>
        </w:rPr>
        <w:t>№___</w:t>
      </w:r>
    </w:p>
    <w:p w:rsidR="00197EF0" w:rsidRPr="00006999" w:rsidRDefault="003745F2" w:rsidP="003745F2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легковой автомобиль</w:t>
      </w:r>
    </w:p>
    <w:p w:rsidR="00006999" w:rsidRPr="00006999" w:rsidRDefault="00006999" w:rsidP="00006999">
      <w:pPr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36"/>
        <w:gridCol w:w="1038"/>
        <w:gridCol w:w="236"/>
        <w:gridCol w:w="456"/>
        <w:gridCol w:w="395"/>
        <w:gridCol w:w="395"/>
      </w:tblGrid>
      <w:tr w:rsidR="0091577C" w:rsidTr="0091577C">
        <w:tc>
          <w:tcPr>
            <w:tcW w:w="456" w:type="dxa"/>
            <w:tcBorders>
              <w:bottom w:val="single" w:sz="4" w:space="0" w:color="auto"/>
            </w:tcBorders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1577C" w:rsidRPr="00006999" w:rsidRDefault="00006999" w:rsidP="00006999">
      <w:pPr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99">
        <w:rPr>
          <w:rFonts w:ascii="Times New Roman" w:hAnsi="Times New Roman" w:cs="Times New Roman"/>
          <w:sz w:val="24"/>
          <w:szCs w:val="24"/>
        </w:rPr>
        <w:t xml:space="preserve">Иркутск                                                                                                   </w:t>
      </w:r>
      <w:r w:rsidR="0091577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018E3" w:rsidRPr="00006999" w:rsidRDefault="001018E3" w:rsidP="001018E3">
      <w:pPr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7A2520" w:rsidRPr="00006999" w:rsidRDefault="007A2520" w:rsidP="007A2520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Прошу приобрести легковой а</w:t>
      </w:r>
      <w:r>
        <w:rPr>
          <w:rFonts w:ascii="Times New Roman" w:hAnsi="Times New Roman" w:cs="Times New Roman"/>
          <w:sz w:val="24"/>
          <w:szCs w:val="24"/>
        </w:rPr>
        <w:t>втомобиль с аукциона в Японии и</w:t>
      </w:r>
      <w:r w:rsidRPr="00006999">
        <w:rPr>
          <w:rFonts w:ascii="Times New Roman" w:hAnsi="Times New Roman" w:cs="Times New Roman"/>
          <w:sz w:val="24"/>
          <w:szCs w:val="24"/>
        </w:rPr>
        <w:t xml:space="preserve"> ввезти на территорию РФ 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570"/>
      </w:tblGrid>
      <w:tr w:rsidR="00102033" w:rsidTr="0010203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, модель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18E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18E3">
        <w:tc>
          <w:tcPr>
            <w:tcW w:w="2001" w:type="dxa"/>
          </w:tcPr>
          <w:p w:rsidR="00102033" w:rsidRDefault="00197EF0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18E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97EF0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узова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F0" w:rsidTr="00197EF0">
        <w:tc>
          <w:tcPr>
            <w:tcW w:w="2001" w:type="dxa"/>
          </w:tcPr>
          <w:p w:rsidR="00197EF0" w:rsidRDefault="00197EF0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</w:tcPr>
          <w:p w:rsidR="00197EF0" w:rsidRDefault="00197EF0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F0" w:rsidTr="001018E3">
        <w:tc>
          <w:tcPr>
            <w:tcW w:w="2001" w:type="dxa"/>
          </w:tcPr>
          <w:p w:rsidR="00197EF0" w:rsidRDefault="00197EF0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ег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97EF0" w:rsidRDefault="00197EF0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c>
          <w:tcPr>
            <w:tcW w:w="2001" w:type="dxa"/>
          </w:tcPr>
          <w:p w:rsidR="0010203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вода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203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203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оплива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c>
          <w:tcPr>
            <w:tcW w:w="2001" w:type="dxa"/>
            <w:vMerge w:val="restart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араметры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rPr>
          <w:trHeight w:val="487"/>
        </w:trPr>
        <w:tc>
          <w:tcPr>
            <w:tcW w:w="2001" w:type="dxa"/>
            <w:vMerge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7A2520" w:rsidRPr="00006999" w:rsidRDefault="007A2520" w:rsidP="007A2520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Стоимость легкового автомобиля на аукционе с учетом доставки в порт РФ, таможенной пошлины, ориентировочно составляет __________________________________ долларов США.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С тарифами ознакомлен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С правилами и условиями работы японских автомобильных аукционов ознакомлен.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Предупрежден о том, что в случае несвоевременной оплаты приобретенного на аукционе товара взымается штраф в размере 1% от стоимости товара за каждый </w:t>
      </w:r>
      <w:r w:rsidR="0091577C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006999">
        <w:rPr>
          <w:rFonts w:ascii="Times New Roman" w:hAnsi="Times New Roman" w:cs="Times New Roman"/>
          <w:sz w:val="24"/>
          <w:szCs w:val="24"/>
        </w:rPr>
        <w:t>просрочки.</w:t>
      </w:r>
    </w:p>
    <w:p w:rsid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3745F2" w:rsidRDefault="003745F2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3745F2" w:rsidRPr="00006999" w:rsidRDefault="003745F2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40" w:type="dxa"/>
        <w:tblLook w:val="04A0" w:firstRow="1" w:lastRow="0" w:firstColumn="1" w:lastColumn="0" w:noHBand="0" w:noVBand="1"/>
      </w:tblPr>
      <w:tblGrid>
        <w:gridCol w:w="1628"/>
        <w:gridCol w:w="1997"/>
      </w:tblGrid>
      <w:tr w:rsidR="00D16C7C" w:rsidTr="00D16C7C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D16C7C" w:rsidRDefault="00D16C7C" w:rsidP="00D16C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ал</w:t>
            </w:r>
            <w:r w:rsidR="003745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C7C" w:rsidRDefault="00D16C7C" w:rsidP="00D16C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page" w:tblpX="4991" w:tblpY="-259"/>
        <w:tblW w:w="0" w:type="auto"/>
        <w:tblLook w:val="04A0" w:firstRow="1" w:lastRow="0" w:firstColumn="1" w:lastColumn="0" w:noHBand="0" w:noVBand="1"/>
      </w:tblPr>
      <w:tblGrid>
        <w:gridCol w:w="2943"/>
        <w:gridCol w:w="3187"/>
      </w:tblGrid>
      <w:tr w:rsidR="00D16C7C" w:rsidTr="0091577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6C7C" w:rsidRDefault="00D16C7C" w:rsidP="009157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  <w:r w:rsidR="003745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C7C" w:rsidRDefault="00D16C7C" w:rsidP="009157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999" w:rsidRDefault="00006999" w:rsidP="00006999">
      <w:pPr>
        <w:ind w:left="-540" w:right="-5"/>
        <w:jc w:val="center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16C7C" w:rsidRDefault="00D16C7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D16C7C" w:rsidSect="000D431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FCB"/>
    <w:multiLevelType w:val="singleLevel"/>
    <w:tmpl w:val="C688CD24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">
    <w:nsid w:val="6A806DA4"/>
    <w:multiLevelType w:val="hybridMultilevel"/>
    <w:tmpl w:val="05749E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2EC1D98"/>
    <w:multiLevelType w:val="singleLevel"/>
    <w:tmpl w:val="3DF2F9B6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DC"/>
    <w:rsid w:val="000026BE"/>
    <w:rsid w:val="00006999"/>
    <w:rsid w:val="00016590"/>
    <w:rsid w:val="00056B35"/>
    <w:rsid w:val="000A5FB1"/>
    <w:rsid w:val="000D431F"/>
    <w:rsid w:val="001018E3"/>
    <w:rsid w:val="00102033"/>
    <w:rsid w:val="001347FF"/>
    <w:rsid w:val="00197EF0"/>
    <w:rsid w:val="00257697"/>
    <w:rsid w:val="003745F2"/>
    <w:rsid w:val="004A51E6"/>
    <w:rsid w:val="00523A42"/>
    <w:rsid w:val="005352FD"/>
    <w:rsid w:val="005443EE"/>
    <w:rsid w:val="005A5CCB"/>
    <w:rsid w:val="005B7B91"/>
    <w:rsid w:val="006061DE"/>
    <w:rsid w:val="006F7908"/>
    <w:rsid w:val="00796AEE"/>
    <w:rsid w:val="007A2520"/>
    <w:rsid w:val="007B790F"/>
    <w:rsid w:val="007F3886"/>
    <w:rsid w:val="0091577C"/>
    <w:rsid w:val="00931778"/>
    <w:rsid w:val="00962C58"/>
    <w:rsid w:val="00A372DA"/>
    <w:rsid w:val="00A5744C"/>
    <w:rsid w:val="00A879C5"/>
    <w:rsid w:val="00AA6BEE"/>
    <w:rsid w:val="00AF1792"/>
    <w:rsid w:val="00B41B66"/>
    <w:rsid w:val="00B54DFF"/>
    <w:rsid w:val="00BA1EC4"/>
    <w:rsid w:val="00BB609C"/>
    <w:rsid w:val="00C05F2E"/>
    <w:rsid w:val="00C61CDF"/>
    <w:rsid w:val="00CA5148"/>
    <w:rsid w:val="00CE1751"/>
    <w:rsid w:val="00D16C7C"/>
    <w:rsid w:val="00D2633A"/>
    <w:rsid w:val="00E217DC"/>
    <w:rsid w:val="00E6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F45E1-5D76-4D23-AA6B-D0BD0F4A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1DE"/>
    <w:pPr>
      <w:keepNext/>
      <w:widowControl/>
      <w:autoSpaceDE/>
      <w:autoSpaceDN/>
      <w:adjustRightInd/>
      <w:ind w:left="-360"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61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6061DE"/>
    <w:pPr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rsid w:val="006061DE"/>
    <w:rPr>
      <w:b/>
      <w:bCs/>
      <w:color w:val="000080"/>
      <w:sz w:val="20"/>
      <w:szCs w:val="20"/>
    </w:rPr>
  </w:style>
  <w:style w:type="paragraph" w:styleId="a5">
    <w:name w:val="List Paragraph"/>
    <w:basedOn w:val="a"/>
    <w:uiPriority w:val="34"/>
    <w:qFormat/>
    <w:rsid w:val="00A5744C"/>
    <w:pPr>
      <w:ind w:left="720"/>
      <w:contextualSpacing/>
    </w:pPr>
  </w:style>
  <w:style w:type="table" w:styleId="a6">
    <w:name w:val="Table Grid"/>
    <w:basedOn w:val="a1"/>
    <w:uiPriority w:val="59"/>
    <w:rsid w:val="00102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9F53-07E3-4F5D-8C2F-5E0102B3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ашка</cp:lastModifiedBy>
  <cp:revision>3</cp:revision>
  <cp:lastPrinted>2019-09-03T11:28:00Z</cp:lastPrinted>
  <dcterms:created xsi:type="dcterms:W3CDTF">2019-11-14T07:44:00Z</dcterms:created>
  <dcterms:modified xsi:type="dcterms:W3CDTF">2020-01-15T12:32:00Z</dcterms:modified>
</cp:coreProperties>
</file>